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FDFB" w14:textId="1160219D" w:rsidR="00A84859" w:rsidRPr="008734D2" w:rsidRDefault="004D1CCB" w:rsidP="002859F8">
      <w:pPr>
        <w:ind w:left="1080" w:right="630"/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0DD88" wp14:editId="1A6125B2">
                <wp:simplePos x="0" y="0"/>
                <wp:positionH relativeFrom="column">
                  <wp:posOffset>9029700</wp:posOffset>
                </wp:positionH>
                <wp:positionV relativeFrom="paragraph">
                  <wp:posOffset>151765</wp:posOffset>
                </wp:positionV>
                <wp:extent cx="628015" cy="774700"/>
                <wp:effectExtent l="0" t="0" r="635" b="63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774700"/>
                          <a:chOff x="0" y="0"/>
                          <a:chExt cx="628015" cy="774472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532932"/>
                            <a:ext cx="628015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F64EC" w14:textId="77777777" w:rsidR="004D1CCB" w:rsidRDefault="004D1CCB" w:rsidP="004D1C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DD88" id="Groupe 4" o:spid="_x0000_s1026" style="position:absolute;left:0;text-align:left;margin-left:711pt;margin-top:11.95pt;width:49.45pt;height:61pt;z-index:251659264;mso-width-relative:margin;mso-height-relative:margin" coordsize="6280,7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S0xMi0xMlQxNDo0Mzo1N1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UtMTItMTJUMTQ6NDM6NTd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S0xMi0xMlQxNDo0Mzo1N1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1LTEyLTEyVDE0OjQzOjU3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1LTEyLTEyVDE0OjQzOjU3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S0xMi0xMlQxNDo0Mzo1N1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UtMTIt&#10;MTJUMTQ6NDM6NTd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S0xMi0xMlQx&#10;NDo0Mzo1N1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UtMTItMTJUMTQ6NDM6NTd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rsAAAAAUmdodGxv&#10;bmcAAALt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hAAAAAABTAAAAAQEAAAAPAEEAZABvAGIAZQAgAFAAaABvAHQAbwBz&#10;AGgAbwBwAAAAEgBBAGQAbwBiAGUAIABQAGgAbwB0AG8AcwBoAG8AcAAgAEMAUwAAAAEAOEJJTQQG&#10;AAAAAAAHAAgAAAABAQD/4RgH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Cjw/eHBhY2tl&#10;dCBlbmQ9J3cnPz7/7gAOQWRvYmUAZEAAAAAC/9sAhAABAQEBAQEBAQEBAQEBAQEBAQEBAQEBAQEB&#10;AQEBAQEBAQEBAQEBAQEBAQEBAgICAgICAgICAgIDAwMDAwMDAwMDAQEBAQEBAQEBAQECAgECAgMD&#10;AwMDAwMDAwMDAwMDAwMDAwMDAwMDAwMDAwMDAwMDAwMDAwMDAwMDAwMDAwMDAwP/wAAUCAK7Au0E&#10;AREAAhEBAxEBBBEA/90ABAB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5329;width:628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674F64EC" w14:textId="77777777" w:rsidR="004D1CCB" w:rsidRDefault="004D1CCB" w:rsidP="004D1C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6280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ybnGAAAA2gAAAA8AAABkcnMvZG93bnJldi54bWxEj1trAjEUhN+F/odwCr6IZrVQZTWKFMRL&#10;QdB6ezxsTne33ZwsSaprf31TKPRxmJlvmMmsMZW4kvOlZQX9XgKCOLO65FzB4W3RHYHwAVljZZkU&#10;3MnDbPrQmmCq7Y13dN2HXEQI+xQVFCHUqZQ+K8ig79maOHrv1hkMUbpcaoe3CDeVHCTJszRYclwo&#10;sKaXgrLP/ZdRcN54PTycjuGy7ayX38e1+5j7V6Xaj818DCJQE/7Df+2VVvAEv1fiDZ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fJucYAAADa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 w:rsidR="0096303C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6</w:t>
      </w:r>
      <w:r w:rsidR="00EF05BD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.</w:t>
      </w:r>
      <w:r w:rsidR="0096303C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 xml:space="preserve">1 Les conséquences éducatives </w:t>
      </w:r>
      <w:r w:rsidR="0096303C" w:rsidRPr="0096303C">
        <w:rPr>
          <w:rFonts w:ascii="Sketchy" w:eastAsiaTheme="minorEastAsia" w:hAnsi="Sketchy"/>
          <w:b/>
          <w:bCs/>
          <w:color w:val="000000" w:themeColor="text1"/>
          <w:kern w:val="24"/>
          <w:sz w:val="36"/>
          <w:szCs w:val="36"/>
        </w:rPr>
        <w:t>(caractéristiques et types)</w:t>
      </w:r>
    </w:p>
    <w:p w14:paraId="378F9959" w14:textId="77777777" w:rsidR="009704CC" w:rsidRDefault="009704CC" w:rsidP="009704CC">
      <w:pPr>
        <w:tabs>
          <w:tab w:val="num" w:pos="720"/>
        </w:tabs>
        <w:ind w:right="634"/>
        <w:rPr>
          <w:noProof/>
          <w:lang w:eastAsia="fr-CA"/>
        </w:rPr>
      </w:pPr>
    </w:p>
    <w:p w14:paraId="1AFAB9C9" w14:textId="77777777" w:rsidR="009704CC" w:rsidRDefault="009704CC" w:rsidP="009704CC">
      <w:pPr>
        <w:tabs>
          <w:tab w:val="num" w:pos="720"/>
        </w:tabs>
        <w:ind w:right="634"/>
        <w:rPr>
          <w:noProof/>
          <w:lang w:eastAsia="fr-CA"/>
        </w:rPr>
      </w:pPr>
    </w:p>
    <w:p w14:paraId="74644CD7" w14:textId="1A0D7577" w:rsidR="008117D5" w:rsidRPr="007B77A1" w:rsidRDefault="008117D5" w:rsidP="002859F8">
      <w:pPr>
        <w:ind w:left="1080" w:right="630"/>
        <w:rPr>
          <w:rFonts w:eastAsiaTheme="minorEastAsia" w:cstheme="minorHAnsi"/>
          <w:bCs/>
          <w:color w:val="000000" w:themeColor="text1"/>
          <w:kern w:val="24"/>
        </w:rPr>
      </w:pPr>
    </w:p>
    <w:p w14:paraId="46E4B8F5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r w:rsidRPr="0096303C">
        <w:rPr>
          <w:noProof/>
          <w:lang w:eastAsia="fr-CA"/>
        </w:rPr>
        <w:t>Ont un lien avec la conduite adoptée par l’élève.</w:t>
      </w:r>
    </w:p>
    <w:p w14:paraId="4F987BB9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r w:rsidRPr="0096303C">
        <w:rPr>
          <w:noProof/>
          <w:lang w:eastAsia="fr-CA"/>
        </w:rPr>
        <w:t>Visent l’apprentissage d’une nouvelle façon de faire ou la réparation d’un tort.</w:t>
      </w:r>
    </w:p>
    <w:p w14:paraId="27CF578D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0"/>
      <w:r w:rsidRPr="0096303C">
        <w:rPr>
          <w:noProof/>
          <w:lang w:eastAsia="fr-CA"/>
        </w:rPr>
        <w:t xml:space="preserve">Ne mettent jamais en péril le lien établi avec l’élève ou encore son estime de lui-même. </w:t>
      </w:r>
      <w:commentRangeEnd w:id="0"/>
      <w:r w:rsidR="00DA2131">
        <w:rPr>
          <w:rStyle w:val="Marquedecommentaire"/>
        </w:rPr>
        <w:commentReference w:id="0"/>
      </w:r>
    </w:p>
    <w:p w14:paraId="585E92EA" w14:textId="77777777" w:rsidR="0096303C" w:rsidRPr="0096303C" w:rsidRDefault="00BE484B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r>
        <w:rPr>
          <w:noProof/>
          <w:lang w:eastAsia="fr-CA"/>
        </w:rPr>
        <w:t>Ex.</w:t>
      </w:r>
      <w:r w:rsidR="0096303C" w:rsidRPr="0096303C">
        <w:rPr>
          <w:noProof/>
          <w:lang w:eastAsia="fr-CA"/>
        </w:rPr>
        <w:t xml:space="preserve"> : L’élève qui tarde à terminer son travail devra le terminer au prochain cours.</w:t>
      </w:r>
    </w:p>
    <w:p w14:paraId="3F36FAEB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1"/>
      <w:r w:rsidRPr="0096303C">
        <w:rPr>
          <w:b/>
          <w:bCs/>
          <w:noProof/>
          <w:lang w:eastAsia="fr-CA"/>
        </w:rPr>
        <w:t xml:space="preserve">L’extinction </w:t>
      </w:r>
      <w:r w:rsidRPr="0096303C">
        <w:rPr>
          <w:noProof/>
          <w:lang w:eastAsia="fr-CA"/>
        </w:rPr>
        <w:t>: diminuer l’apparition d’un comportement non désiré en retirant toute forme d’attention de manière planifiée.</w:t>
      </w:r>
    </w:p>
    <w:p w14:paraId="3B44D007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2"/>
      <w:r w:rsidRPr="0096303C">
        <w:rPr>
          <w:b/>
          <w:bCs/>
          <w:noProof/>
          <w:lang w:eastAsia="fr-CA"/>
        </w:rPr>
        <w:t xml:space="preserve">La pratique positive </w:t>
      </w:r>
      <w:commentRangeEnd w:id="2"/>
      <w:r w:rsidR="00D62813">
        <w:rPr>
          <w:rStyle w:val="Marquedecommentaire"/>
        </w:rPr>
        <w:commentReference w:id="2"/>
      </w:r>
      <w:r w:rsidRPr="0096303C">
        <w:rPr>
          <w:noProof/>
          <w:lang w:eastAsia="fr-CA"/>
        </w:rPr>
        <w:t>: faire pratiquer un comportement attendu entre 2 et 10 fois, sous la supervision d’un adulte en enseignant explicitement le comportement attendu.</w:t>
      </w:r>
    </w:p>
    <w:p w14:paraId="59ED8165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r w:rsidRPr="0096303C">
        <w:rPr>
          <w:b/>
          <w:bCs/>
          <w:noProof/>
          <w:lang w:eastAsia="fr-CA"/>
        </w:rPr>
        <w:t xml:space="preserve">La réparation </w:t>
      </w:r>
      <w:r w:rsidRPr="0096303C">
        <w:rPr>
          <w:noProof/>
          <w:lang w:eastAsia="fr-CA"/>
        </w:rPr>
        <w:t>: geste qu’un élève est invité à faire, dans un contexte de responsabilisation, pour « réparer » un comportement inapproprié.</w:t>
      </w:r>
    </w:p>
    <w:p w14:paraId="0789EC44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3"/>
      <w:r w:rsidRPr="0096303C">
        <w:rPr>
          <w:b/>
          <w:bCs/>
          <w:noProof/>
          <w:lang w:eastAsia="fr-CA"/>
        </w:rPr>
        <w:t>Rétablissement</w:t>
      </w:r>
      <w:commentRangeEnd w:id="3"/>
      <w:r w:rsidR="00D62813">
        <w:rPr>
          <w:rStyle w:val="Marquedecommentaire"/>
        </w:rPr>
        <w:commentReference w:id="3"/>
      </w:r>
      <w:r w:rsidRPr="0096303C">
        <w:rPr>
          <w:b/>
          <w:bCs/>
          <w:noProof/>
          <w:lang w:eastAsia="fr-CA"/>
        </w:rPr>
        <w:t xml:space="preserve"> : </w:t>
      </w:r>
      <w:r w:rsidRPr="0096303C">
        <w:rPr>
          <w:noProof/>
          <w:lang w:eastAsia="fr-CA"/>
        </w:rPr>
        <w:t>réflexion que l’élève est invité à mener pour découvrir un moyen de retrouver l’estime de soi à la suite d’un comportement inapproprié (distinction entre son comportement et ce qu’il est comme personne).</w:t>
      </w:r>
    </w:p>
    <w:p w14:paraId="5139A7BF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4"/>
      <w:r w:rsidRPr="0096303C">
        <w:rPr>
          <w:b/>
          <w:bCs/>
          <w:noProof/>
          <w:lang w:eastAsia="fr-CA"/>
        </w:rPr>
        <w:t xml:space="preserve">La suspension de renforcement </w:t>
      </w:r>
      <w:commentRangeEnd w:id="4"/>
      <w:r w:rsidR="00D62813">
        <w:rPr>
          <w:rStyle w:val="Marquedecommentaire"/>
        </w:rPr>
        <w:commentReference w:id="4"/>
      </w:r>
      <w:r w:rsidRPr="0096303C">
        <w:rPr>
          <w:b/>
          <w:bCs/>
          <w:noProof/>
          <w:lang w:eastAsia="fr-CA"/>
        </w:rPr>
        <w:t xml:space="preserve">: </w:t>
      </w:r>
      <w:r w:rsidRPr="0096303C">
        <w:rPr>
          <w:noProof/>
          <w:lang w:eastAsia="fr-CA"/>
        </w:rPr>
        <w:t>retirer à un élève un objet, un privilège ou de l’attention (approche délicate).</w:t>
      </w:r>
    </w:p>
    <w:p w14:paraId="2BE52953" w14:textId="77777777" w:rsidR="0096303C" w:rsidRP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5"/>
      <w:r w:rsidRPr="0096303C">
        <w:rPr>
          <w:b/>
          <w:bCs/>
          <w:noProof/>
          <w:lang w:eastAsia="fr-CA"/>
        </w:rPr>
        <w:t xml:space="preserve">Conséquence « grand-mère » </w:t>
      </w:r>
      <w:commentRangeEnd w:id="5"/>
      <w:r w:rsidR="00D62813">
        <w:rPr>
          <w:rStyle w:val="Marquedecommentaire"/>
        </w:rPr>
        <w:commentReference w:id="5"/>
      </w:r>
      <w:r w:rsidRPr="0096303C">
        <w:rPr>
          <w:b/>
          <w:bCs/>
          <w:noProof/>
          <w:lang w:eastAsia="fr-CA"/>
        </w:rPr>
        <w:t xml:space="preserve">: </w:t>
      </w:r>
      <w:r w:rsidRPr="0096303C">
        <w:rPr>
          <w:noProof/>
          <w:lang w:eastAsia="fr-CA"/>
        </w:rPr>
        <w:t>établir une entente avec l’élève qui consiste à ne pas passer à l’activité suivante si la première n’est pas terminée.</w:t>
      </w:r>
      <w:r w:rsidRPr="0096303C">
        <w:rPr>
          <w:b/>
          <w:bCs/>
          <w:noProof/>
          <w:lang w:eastAsia="fr-CA"/>
        </w:rPr>
        <w:t xml:space="preserve"> </w:t>
      </w:r>
    </w:p>
    <w:p w14:paraId="116F0DF3" w14:textId="77777777" w:rsidR="0096303C" w:rsidRDefault="0096303C" w:rsidP="0096303C">
      <w:pPr>
        <w:pStyle w:val="Paragraphedeliste"/>
        <w:numPr>
          <w:ilvl w:val="0"/>
          <w:numId w:val="12"/>
        </w:numPr>
        <w:tabs>
          <w:tab w:val="num" w:pos="720"/>
        </w:tabs>
        <w:ind w:right="634"/>
        <w:contextualSpacing w:val="0"/>
        <w:rPr>
          <w:noProof/>
          <w:lang w:eastAsia="fr-CA"/>
        </w:rPr>
      </w:pPr>
      <w:commentRangeStart w:id="6"/>
      <w:r w:rsidRPr="0096303C">
        <w:rPr>
          <w:b/>
          <w:bCs/>
          <w:noProof/>
          <w:lang w:eastAsia="fr-CA"/>
        </w:rPr>
        <w:t xml:space="preserve">La satiété </w:t>
      </w:r>
      <w:commentRangeEnd w:id="6"/>
      <w:r w:rsidR="00D62813">
        <w:rPr>
          <w:rStyle w:val="Marquedecommentaire"/>
        </w:rPr>
        <w:commentReference w:id="6"/>
      </w:r>
      <w:r w:rsidRPr="0096303C">
        <w:rPr>
          <w:noProof/>
          <w:lang w:eastAsia="fr-CA"/>
        </w:rPr>
        <w:t xml:space="preserve">: permettre l’apparition du comportement inapproprié, mais de façon encadrée dans le temps et dans l’espace avec le </w:t>
      </w:r>
      <w:r w:rsidR="00BE484B">
        <w:rPr>
          <w:noProof/>
          <w:lang w:eastAsia="fr-CA"/>
        </w:rPr>
        <w:t>soutien</w:t>
      </w:r>
      <w:r w:rsidRPr="0096303C">
        <w:rPr>
          <w:noProof/>
          <w:lang w:eastAsia="fr-CA"/>
        </w:rPr>
        <w:t xml:space="preserve"> d’un professionnel.</w:t>
      </w:r>
      <w:commentRangeEnd w:id="1"/>
      <w:r w:rsidR="00DA2131">
        <w:rPr>
          <w:rStyle w:val="Marquedecommentaire"/>
        </w:rPr>
        <w:commentReference w:id="1"/>
      </w:r>
    </w:p>
    <w:p w14:paraId="2D366E96" w14:textId="77777777" w:rsidR="004D1CCB" w:rsidRDefault="004D1CCB" w:rsidP="004D1CCB">
      <w:pPr>
        <w:ind w:left="1440" w:right="630"/>
        <w:rPr>
          <w:noProof/>
          <w:sz w:val="18"/>
          <w:szCs w:val="18"/>
          <w:lang w:eastAsia="fr-CA"/>
        </w:rPr>
      </w:pPr>
    </w:p>
    <w:p w14:paraId="1C3D2E63" w14:textId="77777777" w:rsidR="004D1CCB" w:rsidRDefault="004D1CCB" w:rsidP="004D1CCB">
      <w:pPr>
        <w:ind w:left="1440" w:right="630"/>
        <w:rPr>
          <w:noProof/>
          <w:sz w:val="18"/>
          <w:szCs w:val="18"/>
          <w:lang w:eastAsia="fr-CA"/>
        </w:rPr>
      </w:pPr>
    </w:p>
    <w:p w14:paraId="756CD419" w14:textId="77777777" w:rsidR="004D1CCB" w:rsidRPr="004D1CCB" w:rsidRDefault="004D1CCB" w:rsidP="004D1CCB">
      <w:pPr>
        <w:ind w:left="1440" w:right="630"/>
        <w:rPr>
          <w:noProof/>
          <w:sz w:val="18"/>
          <w:szCs w:val="18"/>
          <w:lang w:eastAsia="fr-CA"/>
        </w:rPr>
      </w:pPr>
      <w:r w:rsidRPr="004D1CCB">
        <w:rPr>
          <w:noProof/>
          <w:sz w:val="18"/>
          <w:szCs w:val="18"/>
          <w:lang w:eastAsia="fr-CA"/>
        </w:rPr>
        <w:t xml:space="preserve">Extrait du guide </w:t>
      </w:r>
      <w:r w:rsidRPr="004D1CCB">
        <w:rPr>
          <w:i/>
          <w:noProof/>
          <w:sz w:val="18"/>
          <w:szCs w:val="18"/>
          <w:lang w:eastAsia="fr-CA"/>
        </w:rPr>
        <w:t>Intervenir auprès des groupes difficiles : guide d’accompagnement des enseignants du secondaire</w:t>
      </w:r>
      <w:r w:rsidRPr="004D1CCB">
        <w:rPr>
          <w:noProof/>
          <w:sz w:val="18"/>
          <w:szCs w:val="18"/>
          <w:lang w:eastAsia="fr-CA"/>
        </w:rPr>
        <w:t>. Recherche-action subventionnée par le M.E.L.S. Services régionaux d’expertise des régions de la Mauricie et du Centre-du-Québec, C.S. de la Riveraine, C.S. des Chênes, C.S. des Bois-Francs, C.S. de l’Énergie, C.S. du Chemin-du-Roy, U.Q.T.R. 2010.</w:t>
      </w:r>
    </w:p>
    <w:p w14:paraId="1BEFEF7D" w14:textId="77777777" w:rsidR="004D1CCB" w:rsidRPr="0096303C" w:rsidRDefault="004D1CCB" w:rsidP="004D1CCB">
      <w:pPr>
        <w:tabs>
          <w:tab w:val="num" w:pos="720"/>
        </w:tabs>
        <w:ind w:right="634"/>
        <w:rPr>
          <w:noProof/>
          <w:lang w:eastAsia="fr-CA"/>
        </w:rPr>
      </w:pPr>
    </w:p>
    <w:p w14:paraId="6C76F0FA" w14:textId="3B87CC42" w:rsidR="009704CC" w:rsidRDefault="009704C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14:paraId="22557027" w14:textId="77777777" w:rsidR="009704CC" w:rsidRPr="009704CC" w:rsidRDefault="009704CC" w:rsidP="009704CC">
      <w:pPr>
        <w:ind w:left="1080" w:right="630"/>
        <w:rPr>
          <w:rFonts w:ascii="Sketchy" w:eastAsiaTheme="minorEastAsia" w:hAnsi="Sketchy"/>
          <w:b/>
          <w:bCs/>
          <w:color w:val="000000" w:themeColor="text1"/>
          <w:kern w:val="24"/>
          <w:sz w:val="36"/>
          <w:szCs w:val="36"/>
        </w:rPr>
      </w:pPr>
      <w:commentRangeStart w:id="7"/>
      <w:r w:rsidRPr="009704CC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 xml:space="preserve">6.1 </w:t>
      </w:r>
      <w:r w:rsidRPr="009704CC">
        <w:rPr>
          <w:rFonts w:ascii="Sketchy" w:eastAsiaTheme="minorEastAsia" w:hAnsi="Sketchy"/>
          <w:b/>
          <w:bCs/>
          <w:color w:val="000000" w:themeColor="text1"/>
          <w:kern w:val="24"/>
          <w:sz w:val="60"/>
          <w:szCs w:val="60"/>
        </w:rPr>
        <w:t>Les conséquences éducatives</w:t>
      </w:r>
      <w:commentRangeEnd w:id="7"/>
      <w:r w:rsidRPr="009704CC">
        <w:rPr>
          <w:sz w:val="16"/>
          <w:szCs w:val="16"/>
        </w:rPr>
        <w:commentReference w:id="7"/>
      </w:r>
      <w:r w:rsidRPr="009704CC">
        <w:rPr>
          <w:rFonts w:ascii="Sketchy" w:eastAsiaTheme="minorEastAsia" w:hAnsi="Sketchy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9704CC">
        <w:rPr>
          <w:rFonts w:ascii="Sketchy" w:eastAsiaTheme="minorEastAsia" w:hAnsi="Sketchy"/>
          <w:b/>
          <w:bCs/>
          <w:color w:val="000000" w:themeColor="text1"/>
          <w:kern w:val="24"/>
          <w:sz w:val="36"/>
          <w:szCs w:val="36"/>
        </w:rPr>
        <w:t>(conditi</w:t>
      </w:r>
      <w:bookmarkStart w:id="8" w:name="_GoBack"/>
      <w:bookmarkEnd w:id="8"/>
      <w:r w:rsidRPr="009704CC">
        <w:rPr>
          <w:rFonts w:ascii="Sketchy" w:eastAsiaTheme="minorEastAsia" w:hAnsi="Sketchy"/>
          <w:b/>
          <w:bCs/>
          <w:color w:val="000000" w:themeColor="text1"/>
          <w:kern w:val="24"/>
          <w:sz w:val="36"/>
          <w:szCs w:val="36"/>
        </w:rPr>
        <w:t xml:space="preserve">ons d’efficacité) </w:t>
      </w:r>
    </w:p>
    <w:p w14:paraId="42BC42FD" w14:textId="77777777" w:rsidR="009704CC" w:rsidRPr="009704CC" w:rsidRDefault="009704CC" w:rsidP="009704CC">
      <w:pPr>
        <w:ind w:left="1080" w:right="630"/>
        <w:rPr>
          <w:rFonts w:eastAsiaTheme="minorEastAsia" w:cstheme="minorHAnsi"/>
          <w:bCs/>
          <w:color w:val="000000" w:themeColor="text1"/>
          <w:kern w:val="24"/>
        </w:rPr>
      </w:pPr>
      <w:r w:rsidRPr="009704CC"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92F67" wp14:editId="43AC7762">
                <wp:simplePos x="0" y="0"/>
                <wp:positionH relativeFrom="column">
                  <wp:posOffset>9248775</wp:posOffset>
                </wp:positionH>
                <wp:positionV relativeFrom="paragraph">
                  <wp:posOffset>13335</wp:posOffset>
                </wp:positionV>
                <wp:extent cx="628015" cy="774700"/>
                <wp:effectExtent l="0" t="0" r="635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774700"/>
                          <a:chOff x="0" y="0"/>
                          <a:chExt cx="628015" cy="774472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532932"/>
                            <a:ext cx="628015" cy="241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92DDD7" w14:textId="77777777" w:rsidR="009704CC" w:rsidRDefault="009704CC" w:rsidP="009704C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92F67" id="Groupe 1" o:spid="_x0000_s1029" style="position:absolute;left:0;text-align:left;margin-left:728.25pt;margin-top:1.05pt;width:49.45pt;height:61pt;z-index:251661312;mso-width-relative:margin;mso-height-relative:margin" coordsize="6280,7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UtMTItMTJUMTQ6NDM6NTd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1LTEyLTEyVDE0OjQzOjU3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UtMTItMTJUMTQ6NDM6NTd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S0xMi0xMlQxNDo0Mzo1N1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S0xMi0xMlQxNDo0Mzo1N1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UtMTItMTJUMTQ6NDM6NTd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1LTEy&#10;LTEyVDE0OjQzOjU3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UtMTItMTJU&#10;MTQ6NDM6NTd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1LTEyLTEyVDE0OjQzOjU3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K7AAAAAFJnaHRs&#10;b25nAAAC7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IQAAAAAAUwAAAAEBAAAADwBBAGQAbwBiAGUAIABQAGgAbwB0AG8A&#10;cwBoAG8AcAAAABIAQQBkAG8AYgBlACAAUABoAG8AdABvAHMAaABvAHAAIABDAFMAAAABADhCSU0E&#10;BgAAAAAABwAIAAAAAQEA/+EYB2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4ADkFkb2JlAGRAAAAAAv/bAIQAAQEBAQEBAQEBAQEBAQEBAQEBAQEBAQEB&#10;AQEBAQEBAQEBAQEBAQEBAQEBAQICAgICAgICAgICAwMDAwMDAwMDAwEBAQEBAQEBAQEBAgIBAgID&#10;AwMDAwMDAwMDAwMDAwMDAwMDAwMDAwMDAwMDAwMDAwMDAwMDAwMDAwMDAwMDAwMD/8AAFAgCuwLt&#10;BAERAAIRAQMRAQQRAP/dAAQAX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">
                <v:shape id="Zone de texte 5" o:spid="_x0000_s1030" type="#_x0000_t202" style="position:absolute;top:5329;width:628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14:paraId="4992DDD7" w14:textId="77777777" w:rsidR="009704CC" w:rsidRDefault="009704CC" w:rsidP="009704C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5</w:t>
                        </w:r>
                      </w:p>
                    </w:txbxContent>
                  </v:textbox>
                </v:shape>
                <v:shape id="Image 6" o:spid="_x0000_s1031" type="#_x0000_t75" style="position:absolute;width:6280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aiHFAAAA2gAAAA8AAABkcnMvZG93bnJldi54bWxEj0FrAjEUhO8F/0N4Qi9Fs+1BZWsUKZRW&#10;C4J2tR4fm+fu6uZlSVLd+uuNIPQ4zMw3zHjamlqcyPnKsoLnfgKCOLe64kJB9v3eG4HwAVljbZkU&#10;/JGH6aTzMMZU2zOv6LQOhYgQ9ikqKENoUil9XpJB37cNcfT21hkMUbpCaofnCDe1fEmSgTRYcVwo&#10;saG3kvLj+tco+Fl4Pcy2m7BbPs0/Lpu5O8z8l1KP3Xb2CiJQG/7D9/anVjCA25V4A+T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4GohxQAAANo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 w:rsidRPr="009704CC">
        <w:rPr>
          <w:rFonts w:eastAsiaTheme="minorEastAsia" w:cstheme="minorHAnsi"/>
          <w:bCs/>
          <w:color w:val="000000" w:themeColor="text1"/>
          <w:kern w:val="24"/>
        </w:rPr>
        <w:t xml:space="preserve"> </w:t>
      </w:r>
    </w:p>
    <w:p w14:paraId="4B62ADF0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Être en lien logique avec la conduite adoptée.</w:t>
      </w:r>
    </w:p>
    <w:p w14:paraId="23B7BBB6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Être appliquées de façon positive (avec compassion et empathie).</w:t>
      </w:r>
    </w:p>
    <w:p w14:paraId="5AA901B1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Être assorties de choix.</w:t>
      </w:r>
    </w:p>
    <w:p w14:paraId="20B2D592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Être les plus rapprochées possible dans le temps du geste posé.</w:t>
      </w:r>
    </w:p>
    <w:p w14:paraId="07B7F598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Être dosées.</w:t>
      </w:r>
    </w:p>
    <w:p w14:paraId="37557A7F" w14:textId="77777777" w:rsidR="009704CC" w:rsidRPr="009704CC" w:rsidRDefault="009704CC" w:rsidP="009704CC">
      <w:pPr>
        <w:numPr>
          <w:ilvl w:val="0"/>
          <w:numId w:val="12"/>
        </w:numPr>
        <w:ind w:right="634"/>
        <w:rPr>
          <w:noProof/>
          <w:lang w:eastAsia="fr-CA"/>
        </w:rPr>
      </w:pPr>
      <w:r w:rsidRPr="009704CC">
        <w:rPr>
          <w:noProof/>
          <w:lang w:eastAsia="fr-CA"/>
        </w:rPr>
        <w:t>Laisser du temps et de l’espace.</w:t>
      </w:r>
    </w:p>
    <w:p w14:paraId="63B3DDC9" w14:textId="77777777" w:rsidR="0096303C" w:rsidRDefault="0096303C" w:rsidP="00DA2131">
      <w:pPr>
        <w:pStyle w:val="Paragraphedeliste"/>
        <w:ind w:left="1800" w:right="634"/>
        <w:contextualSpacing w:val="0"/>
        <w:rPr>
          <w:noProof/>
          <w:lang w:eastAsia="fr-CA"/>
        </w:rPr>
      </w:pPr>
    </w:p>
    <w:sectPr w:rsidR="0096303C" w:rsidSect="00910FF1">
      <w:headerReference w:type="even" r:id="rId12"/>
      <w:headerReference w:type="default" r:id="rId13"/>
      <w:headerReference w:type="first" r:id="rId14"/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GALIE RICHARD" w:date="2015-03-20T11:48:00Z" w:initials="p">
    <w:p w14:paraId="34810439" w14:textId="77777777" w:rsidR="00DA2131" w:rsidRDefault="00DA2131">
      <w:pPr>
        <w:pStyle w:val="Commentaire"/>
      </w:pPr>
      <w:r>
        <w:rPr>
          <w:rStyle w:val="Marquedecommentaire"/>
        </w:rPr>
        <w:annotationRef/>
      </w:r>
      <w:r>
        <w:t>Ne devrait-on pas écrire : Permet de dépersonnaliser l’intervention en la reliant au comportement et non aux personnes impliquées préservant ainsi la relation maitre-élève.</w:t>
      </w:r>
    </w:p>
    <w:p w14:paraId="548BD0AD" w14:textId="77777777" w:rsidR="00DA2131" w:rsidRDefault="00DA2131">
      <w:pPr>
        <w:pStyle w:val="Commentaire"/>
      </w:pPr>
    </w:p>
  </w:comment>
  <w:comment w:id="2" w:author="MAGALIE RICHARD" w:date="2015-03-20T12:04:00Z" w:initials="p">
    <w:p w14:paraId="1CDCF02B" w14:textId="77777777" w:rsidR="00D62813" w:rsidRDefault="00D62813">
      <w:pPr>
        <w:pStyle w:val="Commentaire"/>
      </w:pPr>
      <w:r>
        <w:rPr>
          <w:rStyle w:val="Marquedecommentaire"/>
        </w:rPr>
        <w:annotationRef/>
      </w:r>
      <w:r>
        <w:t>Modifier pour : Expliquer le comportement attendu ou enseignement explicite du comportement.</w:t>
      </w:r>
    </w:p>
    <w:p w14:paraId="7FE6D11C" w14:textId="6447606A" w:rsidR="00D62813" w:rsidRDefault="00D62813">
      <w:pPr>
        <w:pStyle w:val="Commentaire"/>
      </w:pPr>
      <w:r>
        <w:t xml:space="preserve"> Retirer entre 2 et 10 fois.</w:t>
      </w:r>
    </w:p>
  </w:comment>
  <w:comment w:id="3" w:author="MAGALIE RICHARD" w:date="2015-03-20T12:06:00Z" w:initials="p">
    <w:p w14:paraId="214AB60D" w14:textId="4AF7E451" w:rsidR="00D62813" w:rsidRDefault="00D62813">
      <w:pPr>
        <w:pStyle w:val="Commentaire"/>
      </w:pPr>
      <w:r>
        <w:rPr>
          <w:rStyle w:val="Marquedecommentaire"/>
        </w:rPr>
        <w:annotationRef/>
      </w:r>
      <w:r>
        <w:t>Retirer puisque ce n’est pas une conséquence mais bien ce que l’intervenant doit avoir en tête.</w:t>
      </w:r>
    </w:p>
  </w:comment>
  <w:comment w:id="4" w:author="MAGALIE RICHARD" w:date="2015-03-20T12:07:00Z" w:initials="p">
    <w:p w14:paraId="22FECE6B" w14:textId="672F8B31" w:rsidR="00D62813" w:rsidRDefault="00D62813">
      <w:pPr>
        <w:pStyle w:val="Commentaire"/>
      </w:pPr>
      <w:r>
        <w:rPr>
          <w:rStyle w:val="Marquedecommentaire"/>
        </w:rPr>
        <w:annotationRef/>
      </w:r>
      <w:r>
        <w:t xml:space="preserve">Retirer car en contradiction avec le bloc renforcement. </w:t>
      </w:r>
    </w:p>
  </w:comment>
  <w:comment w:id="5" w:author="MAGALIE RICHARD" w:date="2015-03-20T12:09:00Z" w:initials="p">
    <w:p w14:paraId="531688D0" w14:textId="518DE6D5" w:rsidR="00D62813" w:rsidRDefault="00D62813">
      <w:pPr>
        <w:pStyle w:val="Commentaire"/>
      </w:pPr>
      <w:r>
        <w:rPr>
          <w:rStyle w:val="Marquedecommentaire"/>
        </w:rPr>
        <w:annotationRef/>
      </w:r>
      <w:r>
        <w:t xml:space="preserve">D’où vient cette conséquence? L’appellation </w:t>
      </w:r>
      <w:r w:rsidR="00D70494">
        <w:t>peu évocatrice.</w:t>
      </w:r>
    </w:p>
    <w:p w14:paraId="61E60D02" w14:textId="77777777" w:rsidR="00D70494" w:rsidRDefault="00D70494">
      <w:pPr>
        <w:pStyle w:val="Commentaire"/>
      </w:pPr>
    </w:p>
  </w:comment>
  <w:comment w:id="6" w:author="MAGALIE RICHARD" w:date="2015-03-20T12:08:00Z" w:initials="p">
    <w:p w14:paraId="25FBB284" w14:textId="4FB7A3DF" w:rsidR="00D62813" w:rsidRDefault="00D62813">
      <w:pPr>
        <w:pStyle w:val="Commentaire"/>
      </w:pPr>
      <w:r>
        <w:rPr>
          <w:rStyle w:val="Marquedecommentaire"/>
        </w:rPr>
        <w:annotationRef/>
      </w:r>
      <w:r>
        <w:t>Retirer car intervention très spécifique qui demande un accompagnement professionnel.</w:t>
      </w:r>
    </w:p>
  </w:comment>
  <w:comment w:id="1" w:author="MAGALIE RICHARD" w:date="2015-03-20T11:55:00Z" w:initials="p">
    <w:p w14:paraId="12D1721D" w14:textId="77777777" w:rsidR="00DA2131" w:rsidRDefault="00DA2131">
      <w:pPr>
        <w:pStyle w:val="Commentaire"/>
      </w:pPr>
      <w:r>
        <w:rPr>
          <w:rStyle w:val="Marquedecommentaire"/>
        </w:rPr>
        <w:annotationRef/>
      </w:r>
      <w:r>
        <w:t xml:space="preserve">On suggère ici </w:t>
      </w:r>
      <w:r w:rsidR="009D761B">
        <w:t>l’insertion de</w:t>
      </w:r>
      <w:r>
        <w:t xml:space="preserve"> sous-titre :</w:t>
      </w:r>
    </w:p>
    <w:p w14:paraId="08138048" w14:textId="77777777" w:rsidR="009D761B" w:rsidRDefault="009D761B">
      <w:pPr>
        <w:pStyle w:val="Commentaire"/>
      </w:pPr>
      <w:r>
        <w:t>Dispo 1 : caractéristiques des conséquences éducatives</w:t>
      </w:r>
    </w:p>
    <w:p w14:paraId="6F2CF10B" w14:textId="77777777" w:rsidR="00DA2131" w:rsidRDefault="009D761B">
      <w:pPr>
        <w:pStyle w:val="Commentaire"/>
      </w:pPr>
      <w:r>
        <w:t xml:space="preserve">Diapo 2 : </w:t>
      </w:r>
      <w:r w:rsidR="00DA2131">
        <w:t xml:space="preserve">Types de conséquences </w:t>
      </w:r>
      <w:r>
        <w:t>éducatives</w:t>
      </w:r>
    </w:p>
    <w:p w14:paraId="2A281740" w14:textId="77777777" w:rsidR="009D761B" w:rsidRDefault="009D761B">
      <w:pPr>
        <w:pStyle w:val="Commentaire"/>
      </w:pPr>
    </w:p>
    <w:p w14:paraId="5F10CD96" w14:textId="77777777" w:rsidR="009D761B" w:rsidRDefault="009D761B">
      <w:pPr>
        <w:pStyle w:val="Commentaire"/>
      </w:pPr>
      <w:r>
        <w:t>L’extinction n’est pas une conséquence. Nous enlèverions cette phrase.</w:t>
      </w:r>
    </w:p>
  </w:comment>
  <w:comment w:id="7" w:author="MAGALIE RICHARD" w:date="2015-03-20T12:19:00Z" w:initials="p">
    <w:p w14:paraId="4A6CB2D5" w14:textId="77777777" w:rsidR="009704CC" w:rsidRDefault="009704CC" w:rsidP="009704CC">
      <w:pPr>
        <w:pStyle w:val="Commentaire"/>
      </w:pPr>
      <w:r>
        <w:rPr>
          <w:rStyle w:val="Marquedecommentaire"/>
        </w:rPr>
        <w:annotationRef/>
      </w:r>
      <w:r>
        <w:t>La plupart de ces éléments ont déjà été nommé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BD0AD" w15:done="0"/>
  <w15:commentEx w15:paraId="7FE6D11C" w15:done="0"/>
  <w15:commentEx w15:paraId="214AB60D" w15:done="0"/>
  <w15:commentEx w15:paraId="22FECE6B" w15:done="0"/>
  <w15:commentEx w15:paraId="61E60D02" w15:done="0"/>
  <w15:commentEx w15:paraId="25FBB284" w15:done="0"/>
  <w15:commentEx w15:paraId="5F10CD96" w15:done="0"/>
  <w15:commentEx w15:paraId="4A6CB2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A995" w14:textId="77777777" w:rsidR="00F01894" w:rsidRDefault="00F01894" w:rsidP="00F01894">
      <w:pPr>
        <w:spacing w:after="0" w:line="240" w:lineRule="auto"/>
      </w:pPr>
      <w:r>
        <w:separator/>
      </w:r>
    </w:p>
  </w:endnote>
  <w:endnote w:type="continuationSeparator" w:id="0">
    <w:p w14:paraId="08125AB8" w14:textId="77777777" w:rsidR="00F01894" w:rsidRDefault="00F01894" w:rsidP="00F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etchy">
    <w:altName w:val="Times New Roman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0BBF" w14:textId="77777777" w:rsidR="00F01894" w:rsidRDefault="00F01894" w:rsidP="00F01894">
      <w:pPr>
        <w:spacing w:after="0" w:line="240" w:lineRule="auto"/>
      </w:pPr>
      <w:r>
        <w:separator/>
      </w:r>
    </w:p>
  </w:footnote>
  <w:footnote w:type="continuationSeparator" w:id="0">
    <w:p w14:paraId="3A1901DB" w14:textId="77777777" w:rsidR="00F01894" w:rsidRDefault="00F01894" w:rsidP="00F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1998" w14:textId="77777777" w:rsidR="00F01894" w:rsidRDefault="009704CC">
    <w:pPr>
      <w:pStyle w:val="En-tte"/>
    </w:pPr>
    <w:r>
      <w:rPr>
        <w:noProof/>
        <w:lang w:eastAsia="fr-CA"/>
      </w:rPr>
      <w:pict w14:anchorId="51DC5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3" o:spid="_x0000_s2068" type="#_x0000_t75" style="position:absolute;margin-left:0;margin-top:0;width:791.45pt;height:578.55pt;z-index:-251657216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CDD4" w14:textId="77777777" w:rsidR="00F01894" w:rsidRDefault="009704CC">
    <w:pPr>
      <w:pStyle w:val="En-tte"/>
    </w:pPr>
    <w:r>
      <w:rPr>
        <w:noProof/>
        <w:lang w:eastAsia="fr-CA"/>
      </w:rPr>
      <w:pict w14:anchorId="0CA2D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4" o:spid="_x0000_s2069" type="#_x0000_t75" style="position:absolute;margin-left:0;margin-top:0;width:791.45pt;height:578.55pt;z-index:-251656192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C019" w14:textId="77777777" w:rsidR="00F01894" w:rsidRDefault="009704CC">
    <w:pPr>
      <w:pStyle w:val="En-tte"/>
    </w:pPr>
    <w:r>
      <w:rPr>
        <w:noProof/>
        <w:lang w:eastAsia="fr-CA"/>
      </w:rPr>
      <w:pict w14:anchorId="5DA7D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2" o:spid="_x0000_s2067" type="#_x0000_t75" style="position:absolute;margin-left:0;margin-top:0;width:791.45pt;height:578.55pt;z-index:-251658240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ECB"/>
    <w:multiLevelType w:val="multilevel"/>
    <w:tmpl w:val="52F4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1322FF"/>
    <w:multiLevelType w:val="hybridMultilevel"/>
    <w:tmpl w:val="8F6454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D20E7"/>
    <w:multiLevelType w:val="multilevel"/>
    <w:tmpl w:val="6712A522"/>
    <w:lvl w:ilvl="0">
      <w:start w:val="3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1440"/>
      </w:pPr>
      <w:rPr>
        <w:rFonts w:hint="default"/>
      </w:rPr>
    </w:lvl>
  </w:abstractNum>
  <w:abstractNum w:abstractNumId="3">
    <w:nsid w:val="2CB841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DD124C"/>
    <w:multiLevelType w:val="multilevel"/>
    <w:tmpl w:val="08B8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88B61DF"/>
    <w:multiLevelType w:val="multilevel"/>
    <w:tmpl w:val="D506020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2531B39"/>
    <w:multiLevelType w:val="multilevel"/>
    <w:tmpl w:val="A1888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472FD7"/>
    <w:multiLevelType w:val="hybridMultilevel"/>
    <w:tmpl w:val="063A3FA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7E28EA"/>
    <w:multiLevelType w:val="hybridMultilevel"/>
    <w:tmpl w:val="A06239D2"/>
    <w:lvl w:ilvl="0" w:tplc="8F483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0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4460F4"/>
    <w:multiLevelType w:val="hybridMultilevel"/>
    <w:tmpl w:val="7242CDC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8457CD"/>
    <w:multiLevelType w:val="multilevel"/>
    <w:tmpl w:val="52F4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B0675BC"/>
    <w:multiLevelType w:val="multilevel"/>
    <w:tmpl w:val="378E8BE4"/>
    <w:lvl w:ilvl="0">
      <w:start w:val="1"/>
      <w:numFmt w:val="decimal"/>
      <w:lvlText w:val="5.%1"/>
      <w:lvlJc w:val="left"/>
      <w:pPr>
        <w:ind w:left="13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ALIE RICHARD">
    <w15:presenceInfo w15:providerId="AD" w15:userId="S-1-5-21-1888117764-2937330712-2065094934-4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visionView w:markup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DD"/>
    <w:rsid w:val="000151E3"/>
    <w:rsid w:val="000770A6"/>
    <w:rsid w:val="00133DF7"/>
    <w:rsid w:val="00173DE9"/>
    <w:rsid w:val="001B566E"/>
    <w:rsid w:val="002859F8"/>
    <w:rsid w:val="002F153A"/>
    <w:rsid w:val="00380BA7"/>
    <w:rsid w:val="003C3880"/>
    <w:rsid w:val="004148C0"/>
    <w:rsid w:val="00470E63"/>
    <w:rsid w:val="004B33B1"/>
    <w:rsid w:val="004D1CCB"/>
    <w:rsid w:val="005C0CDF"/>
    <w:rsid w:val="005D22B8"/>
    <w:rsid w:val="006261DD"/>
    <w:rsid w:val="00684950"/>
    <w:rsid w:val="00712E7A"/>
    <w:rsid w:val="00724635"/>
    <w:rsid w:val="007B77A1"/>
    <w:rsid w:val="008117D5"/>
    <w:rsid w:val="008734D2"/>
    <w:rsid w:val="008A0948"/>
    <w:rsid w:val="008C6C5A"/>
    <w:rsid w:val="00910FF1"/>
    <w:rsid w:val="0096303C"/>
    <w:rsid w:val="009677EC"/>
    <w:rsid w:val="009704CC"/>
    <w:rsid w:val="00975B5F"/>
    <w:rsid w:val="00976C18"/>
    <w:rsid w:val="009D761B"/>
    <w:rsid w:val="00A1217B"/>
    <w:rsid w:val="00A5792B"/>
    <w:rsid w:val="00A80880"/>
    <w:rsid w:val="00A84859"/>
    <w:rsid w:val="00A91CBC"/>
    <w:rsid w:val="00BE484B"/>
    <w:rsid w:val="00C71ED1"/>
    <w:rsid w:val="00CF5547"/>
    <w:rsid w:val="00D4677C"/>
    <w:rsid w:val="00D62813"/>
    <w:rsid w:val="00D70494"/>
    <w:rsid w:val="00DA2131"/>
    <w:rsid w:val="00DA6FB2"/>
    <w:rsid w:val="00DD1E85"/>
    <w:rsid w:val="00E01A95"/>
    <w:rsid w:val="00EB4B28"/>
    <w:rsid w:val="00ED3E40"/>
    <w:rsid w:val="00EF05BD"/>
    <w:rsid w:val="00F01894"/>
    <w:rsid w:val="00F36256"/>
    <w:rsid w:val="00F66F5D"/>
    <w:rsid w:val="00F822E3"/>
    <w:rsid w:val="00F82382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6222F2"/>
  <w15:chartTrackingRefBased/>
  <w15:docId w15:val="{6A0E1F2A-6B70-4473-902A-343398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61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4"/>
  </w:style>
  <w:style w:type="paragraph" w:styleId="Pieddepage">
    <w:name w:val="footer"/>
    <w:basedOn w:val="Normal"/>
    <w:link w:val="Pieddepag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4"/>
  </w:style>
  <w:style w:type="paragraph" w:styleId="NormalWeb">
    <w:name w:val="Normal (Web)"/>
    <w:basedOn w:val="Normal"/>
    <w:uiPriority w:val="99"/>
    <w:semiHidden/>
    <w:unhideWhenUsed/>
    <w:rsid w:val="00D4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A21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1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1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1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C1F-8929-431F-AFE2-1C74557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ENÉCAL</dc:creator>
  <cp:keywords/>
  <dc:description/>
  <cp:lastModifiedBy>MARJORIE BOURGEOIS-BOULANGER</cp:lastModifiedBy>
  <cp:revision>8</cp:revision>
  <dcterms:created xsi:type="dcterms:W3CDTF">2015-01-12T14:26:00Z</dcterms:created>
  <dcterms:modified xsi:type="dcterms:W3CDTF">2015-06-11T15:38:00Z</dcterms:modified>
</cp:coreProperties>
</file>